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87C9C" w14:textId="77777777" w:rsidR="00426773" w:rsidRPr="000617F7" w:rsidRDefault="00000000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 w14:anchorId="72587CCE">
          <v:rect id="_x0000_s2051" style="position:absolute;left:0;text-align:left;margin-left:454.95pt;margin-top:-28.9pt;width:57.75pt;height:28.5pt;z-index:251659264" stroked="f">
            <v:textbox inset="5.85pt,.7pt,5.85pt,.7pt">
              <w:txbxContent>
                <w:p w14:paraId="72587CD5" w14:textId="77777777"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韓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14:paraId="72587C9D" w14:textId="5EE63EC8" w:rsidR="00426773" w:rsidRDefault="00000000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4"/>
        </w:rPr>
        <w:pict w14:anchorId="07FF699C">
          <v:rect id="_x0000_s2053" style="position:absolute;left:0;text-align:left;margin-left:474.3pt;margin-top:321pt;width:59.25pt;height:75.75pt;z-index:251660288;mso-position-horizontal-relative:text;mso-position-vertical-relative:text" fillcolor="#fde9d9 [665]" stroked="f">
            <v:textbox style="mso-next-textbox:#_x0000_s2053" inset="5.85pt,.7pt,5.85pt,.7pt">
              <w:txbxContent>
                <w:p w14:paraId="6AAA899F" w14:textId="77777777" w:rsidR="00BC0F3E" w:rsidRPr="00BF2F22" w:rsidRDefault="00BC0F3E" w:rsidP="00BC0F3E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14:paraId="2B6E8868" w14:textId="77777777" w:rsidR="00BC0F3E" w:rsidRPr="00BF2F22" w:rsidRDefault="00BC0F3E" w:rsidP="00BC0F3E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14:paraId="4A73C9FC" w14:textId="77777777" w:rsidR="00BC0F3E" w:rsidRPr="00BF2F22" w:rsidRDefault="00BC0F3E" w:rsidP="00BC0F3E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14:paraId="571897F8" w14:textId="77777777" w:rsidR="00BC0F3E" w:rsidRPr="005262EF" w:rsidRDefault="00BC0F3E" w:rsidP="00BC0F3E">
                  <w:pPr>
                    <w:jc w:val="center"/>
                  </w:pPr>
                  <w:r w:rsidRPr="005262EF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164D02">
        <w:rPr>
          <w:rFonts w:hint="eastAsia"/>
          <w:sz w:val="22"/>
          <w:lang w:eastAsia="zh-CN"/>
        </w:rPr>
        <w:t>令和</w:t>
      </w:r>
      <w:r w:rsidR="006F4B19">
        <w:rPr>
          <w:rFonts w:hint="eastAsia"/>
          <w:sz w:val="22"/>
          <w:lang w:eastAsia="zh-CN"/>
        </w:rPr>
        <w:t xml:space="preserve">　</w:t>
      </w:r>
      <w:r w:rsidR="00A95526">
        <w:rPr>
          <w:rFonts w:hint="eastAsia"/>
          <w:sz w:val="22"/>
          <w:lang w:eastAsia="zh-CN"/>
        </w:rPr>
        <w:t>８</w:t>
      </w:r>
      <w:r w:rsidR="006F4B19">
        <w:rPr>
          <w:rFonts w:hint="eastAsia"/>
          <w:sz w:val="22"/>
          <w:lang w:eastAsia="zh-CN"/>
        </w:rPr>
        <w:t xml:space="preserve">　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811"/>
        <w:gridCol w:w="3194"/>
      </w:tblGrid>
      <w:tr w:rsidR="005829F0" w14:paraId="72587CA0" w14:textId="77777777" w:rsidTr="004572CC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14:paraId="72587C9E" w14:textId="77777777"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3"/>
            <w:tcBorders>
              <w:bottom w:val="dashSmallGap" w:sz="4" w:space="0" w:color="auto"/>
            </w:tcBorders>
            <w:vAlign w:val="center"/>
          </w:tcPr>
          <w:p w14:paraId="72587C9F" w14:textId="1B507AE8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2587CA3" w14:textId="77777777" w:rsidTr="004572CC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14:paraId="72587CA1" w14:textId="77777777"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3"/>
            <w:tcBorders>
              <w:top w:val="dashSmallGap" w:sz="4" w:space="0" w:color="auto"/>
            </w:tcBorders>
            <w:vAlign w:val="center"/>
          </w:tcPr>
          <w:p w14:paraId="72587CA2" w14:textId="20EC10E2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2587CAC" w14:textId="77777777" w:rsidTr="004572CC">
        <w:trPr>
          <w:trHeight w:val="1080"/>
          <w:jc w:val="center"/>
        </w:trPr>
        <w:tc>
          <w:tcPr>
            <w:tcW w:w="2517" w:type="dxa"/>
            <w:vAlign w:val="center"/>
          </w:tcPr>
          <w:p w14:paraId="72587CA4" w14:textId="77777777"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72587CA5" w14:textId="77777777"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72587CA6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72587CA7" w14:textId="77777777"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・　</w:t>
            </w:r>
            <w:r w:rsidRPr="00740CFA">
              <w:rPr>
                <w:rFonts w:hint="eastAsia"/>
                <w:sz w:val="24"/>
                <w:szCs w:val="24"/>
              </w:rPr>
              <w:t>女</w:t>
            </w:r>
          </w:p>
          <w:p w14:paraId="72587CA8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72587CA9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72587CAA" w14:textId="77777777"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40CFA">
              <w:rPr>
                <w:rFonts w:hint="eastAsia"/>
                <w:sz w:val="24"/>
                <w:szCs w:val="24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Ｈ</w:t>
            </w:r>
          </w:p>
          <w:p w14:paraId="72587CAB" w14:textId="25F5FD8A" w:rsidR="005829F0" w:rsidRDefault="005829F0" w:rsidP="00740C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740CF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740CF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7095A" w14:paraId="72587CAF" w14:textId="77777777" w:rsidTr="004572CC">
        <w:trPr>
          <w:trHeight w:val="882"/>
          <w:jc w:val="center"/>
        </w:trPr>
        <w:tc>
          <w:tcPr>
            <w:tcW w:w="2517" w:type="dxa"/>
            <w:vAlign w:val="center"/>
          </w:tcPr>
          <w:p w14:paraId="72587CAD" w14:textId="77777777"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3"/>
          </w:tcPr>
          <w:p w14:paraId="6A06790D" w14:textId="0760EB81" w:rsidR="00740CFA" w:rsidRDefault="00B7095A" w:rsidP="00740CFA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〒</w:t>
            </w:r>
          </w:p>
          <w:p w14:paraId="72587CAE" w14:textId="690C6CC6" w:rsidR="00FC1859" w:rsidRDefault="00FC1859" w:rsidP="00774784">
            <w:pPr>
              <w:rPr>
                <w:sz w:val="24"/>
                <w:szCs w:val="24"/>
                <w:lang w:eastAsia="zh-CN"/>
              </w:rPr>
            </w:pPr>
          </w:p>
        </w:tc>
      </w:tr>
      <w:tr w:rsidR="004E2108" w14:paraId="72587CB3" w14:textId="77777777" w:rsidTr="004572CC">
        <w:trPr>
          <w:trHeight w:val="873"/>
          <w:jc w:val="center"/>
        </w:trPr>
        <w:tc>
          <w:tcPr>
            <w:tcW w:w="2517" w:type="dxa"/>
            <w:vAlign w:val="center"/>
          </w:tcPr>
          <w:p w14:paraId="72587CB0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72587CB1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3"/>
          </w:tcPr>
          <w:p w14:paraId="72587CB2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72587CBA" w14:textId="77777777" w:rsidTr="004572CC">
        <w:trPr>
          <w:trHeight w:val="1270"/>
          <w:jc w:val="center"/>
        </w:trPr>
        <w:tc>
          <w:tcPr>
            <w:tcW w:w="2517" w:type="dxa"/>
            <w:vAlign w:val="center"/>
          </w:tcPr>
          <w:p w14:paraId="72587CB4" w14:textId="77777777"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72587CB5" w14:textId="77777777" w:rsidR="00A938BC" w:rsidRDefault="00000000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2587CD0">
                <v:rect id="_x0000_s2050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2050" inset="5.85pt,.7pt,5.85pt,.7pt">
                    <w:txbxContent>
                      <w:p w14:paraId="72587CDA" w14:textId="77777777"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14:paraId="72587CDB" w14:textId="77777777" w:rsidR="004605EF" w:rsidRDefault="004605EF"/>
                    </w:txbxContent>
                  </v:textbox>
                </v:rect>
              </w:pict>
            </w:r>
          </w:p>
          <w:p w14:paraId="72587CB6" w14:textId="77777777"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3"/>
            <w:vAlign w:val="center"/>
          </w:tcPr>
          <w:p w14:paraId="72587CB7" w14:textId="52D50849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7111DD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72587CB8" w14:textId="0D0CF56A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="007111DD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　　　　　</w:t>
            </w:r>
            <w:r w:rsidR="00740CFA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</w:t>
            </w:r>
          </w:p>
          <w:p w14:paraId="72587CB9" w14:textId="794A6A11" w:rsidR="00A938BC" w:rsidRPr="00CC71D3" w:rsidRDefault="00A938BC" w:rsidP="0094607A">
            <w:pPr>
              <w:ind w:left="21"/>
              <w:rPr>
                <w:b/>
                <w:bCs/>
                <w:sz w:val="24"/>
                <w:szCs w:val="24"/>
                <w:u w:val="single"/>
              </w:rPr>
            </w:pPr>
            <w:r w:rsidRPr="00CC71D3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ﾒｰﾙｱﾄﾞﾚｽ</w:t>
            </w:r>
            <w:r w:rsidRPr="00CC71D3">
              <w:rPr>
                <w:rFonts w:hint="eastAsia"/>
                <w:b/>
                <w:bCs/>
                <w:sz w:val="24"/>
                <w:szCs w:val="24"/>
                <w:u w:val="dotted"/>
              </w:rPr>
              <w:t xml:space="preserve">　</w:t>
            </w:r>
            <w:r w:rsidR="00740CFA">
              <w:rPr>
                <w:rFonts w:hint="eastAsia"/>
                <w:b/>
                <w:bCs/>
                <w:sz w:val="24"/>
                <w:szCs w:val="24"/>
                <w:u w:val="dotted"/>
              </w:rPr>
              <w:t xml:space="preserve">　　　　　　　　　　　　</w:t>
            </w:r>
            <w:r w:rsidR="00FC1859">
              <w:rPr>
                <w:rFonts w:hint="eastAsia"/>
                <w:b/>
                <w:bCs/>
                <w:sz w:val="24"/>
                <w:szCs w:val="24"/>
                <w:u w:val="dotted"/>
              </w:rPr>
              <w:t xml:space="preserve">　　　　　　　　</w:t>
            </w:r>
          </w:p>
        </w:tc>
      </w:tr>
      <w:tr w:rsidR="004572CC" w:rsidRPr="00816C4B" w14:paraId="0BDD5F2E" w14:textId="77777777" w:rsidTr="000231F3">
        <w:trPr>
          <w:trHeight w:val="728"/>
          <w:jc w:val="center"/>
        </w:trPr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2CB883E8" w14:textId="77777777" w:rsidR="004572CC" w:rsidRDefault="004572CC" w:rsidP="009E34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14:paraId="3DA9241D" w14:textId="77777777" w:rsidR="004572CC" w:rsidRDefault="004572CC" w:rsidP="009E3455">
            <w:pPr>
              <w:jc w:val="center"/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DB354B" w14:textId="6BDF13C5" w:rsidR="004572CC" w:rsidRDefault="0009615D" w:rsidP="009E3455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級</w:t>
            </w:r>
            <w:r w:rsidR="00CC71D3">
              <w:rPr>
                <w:rFonts w:hint="eastAsia"/>
                <w:sz w:val="24"/>
                <w:szCs w:val="24"/>
              </w:rPr>
              <w:t>（</w:t>
            </w:r>
            <w:r w:rsidR="004572CC">
              <w:rPr>
                <w:rFonts w:hint="eastAsia"/>
                <w:sz w:val="24"/>
                <w:szCs w:val="24"/>
              </w:rPr>
              <w:t>月曜日）</w:t>
            </w:r>
          </w:p>
        </w:tc>
        <w:tc>
          <w:tcPr>
            <w:tcW w:w="31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984009" w14:textId="4B5D003D" w:rsidR="004572CC" w:rsidRPr="00816C4B" w:rsidRDefault="0009615D" w:rsidP="009E3455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級</w:t>
            </w:r>
            <w:r w:rsidR="00CC71D3">
              <w:rPr>
                <w:rFonts w:hint="eastAsia"/>
                <w:sz w:val="24"/>
                <w:szCs w:val="24"/>
              </w:rPr>
              <w:t>（</w:t>
            </w:r>
            <w:r w:rsidR="004572CC">
              <w:rPr>
                <w:rFonts w:hint="eastAsia"/>
                <w:sz w:val="24"/>
                <w:szCs w:val="24"/>
              </w:rPr>
              <w:t>木</w:t>
            </w:r>
            <w:r w:rsidR="004572CC" w:rsidRPr="00816C4B">
              <w:rPr>
                <w:rFonts w:hint="eastAsia"/>
                <w:sz w:val="24"/>
                <w:szCs w:val="24"/>
              </w:rPr>
              <w:t>曜日）</w:t>
            </w:r>
          </w:p>
        </w:tc>
      </w:tr>
      <w:tr w:rsidR="004772AF" w14:paraId="72587CBD" w14:textId="77777777" w:rsidTr="000231F3">
        <w:trPr>
          <w:trHeight w:val="696"/>
          <w:jc w:val="center"/>
        </w:trPr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2587CBB" w14:textId="77777777"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3"/>
            <w:tcBorders>
              <w:bottom w:val="single" w:sz="4" w:space="0" w:color="auto"/>
            </w:tcBorders>
            <w:vAlign w:val="center"/>
          </w:tcPr>
          <w:p w14:paraId="72587CBC" w14:textId="77777777"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 w:rsidRPr="00740CFA"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14:paraId="72587CC0" w14:textId="77777777" w:rsidTr="000231F3">
        <w:trPr>
          <w:trHeight w:val="706"/>
          <w:jc w:val="center"/>
        </w:trPr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72587CBE" w14:textId="18F9B809" w:rsidR="00887664" w:rsidRDefault="003F562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料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</w:tcBorders>
            <w:vAlign w:val="center"/>
          </w:tcPr>
          <w:p w14:paraId="72587CBF" w14:textId="18AFCBA6"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</w:t>
            </w:r>
            <w:r w:rsidR="0009615D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，０００円　</w:t>
            </w:r>
            <w:r w:rsidR="00EB046B">
              <w:rPr>
                <w:rFonts w:hint="eastAsia"/>
                <w:sz w:val="24"/>
                <w:szCs w:val="24"/>
              </w:rPr>
              <w:t xml:space="preserve">　　</w:t>
            </w:r>
            <w:r w:rsidR="003F562C">
              <w:rPr>
                <w:rFonts w:hint="eastAsia"/>
                <w:sz w:val="24"/>
                <w:szCs w:val="24"/>
              </w:rPr>
              <w:t>・</w:t>
            </w:r>
            <w:r w:rsidR="00EB046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40CFA">
              <w:rPr>
                <w:rFonts w:hint="eastAsia"/>
                <w:sz w:val="24"/>
                <w:szCs w:val="24"/>
              </w:rPr>
              <w:t>１</w:t>
            </w:r>
            <w:r w:rsidR="0009615D" w:rsidRPr="00740CFA">
              <w:rPr>
                <w:rFonts w:hint="eastAsia"/>
                <w:sz w:val="24"/>
                <w:szCs w:val="24"/>
              </w:rPr>
              <w:t>５</w:t>
            </w:r>
            <w:r w:rsidRPr="00740CFA"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72587CC1" w14:textId="77777777"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14:paraId="72587CC2" w14:textId="77777777"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14:paraId="72587CC3" w14:textId="79AF3359"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72587CC5" w14:textId="77777777"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14:paraId="72587CC7" w14:textId="77777777" w:rsidTr="00694B9C">
        <w:trPr>
          <w:trHeight w:val="592"/>
        </w:trPr>
        <w:tc>
          <w:tcPr>
            <w:tcW w:w="11625" w:type="dxa"/>
          </w:tcPr>
          <w:p w14:paraId="72587CC6" w14:textId="77777777"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72587CC8" w14:textId="77777777"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72587CC9" w14:textId="77777777"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72587CCA" w14:textId="77777777"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FA7DA2">
        <w:rPr>
          <w:rFonts w:hint="eastAsia"/>
          <w:sz w:val="28"/>
          <w:szCs w:val="28"/>
        </w:rPr>
        <w:t>韓</w:t>
      </w:r>
      <w:r w:rsidRPr="00694B9C">
        <w:rPr>
          <w:rFonts w:hint="eastAsia"/>
          <w:sz w:val="28"/>
          <w:szCs w:val="28"/>
        </w:rPr>
        <w:t>国語講座の受講料として領収しました。</w:t>
      </w:r>
    </w:p>
    <w:p w14:paraId="72587CCB" w14:textId="179478B9"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 xml:space="preserve">令和　</w:t>
      </w:r>
      <w:r w:rsidR="00A95526">
        <w:rPr>
          <w:rFonts w:hint="eastAsia"/>
          <w:sz w:val="24"/>
          <w:szCs w:val="28"/>
        </w:rPr>
        <w:t>８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72587CCC" w14:textId="727FA01C"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="0009615D">
        <w:rPr>
          <w:rFonts w:hint="eastAsia"/>
          <w:sz w:val="28"/>
          <w:szCs w:val="28"/>
          <w:lang w:eastAsia="zh-CN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="00740CFA">
        <w:rPr>
          <w:rFonts w:hint="eastAsia"/>
          <w:sz w:val="28"/>
          <w:szCs w:val="28"/>
          <w:lang w:eastAsia="zh-CN"/>
        </w:rPr>
        <w:t xml:space="preserve">　横手</w:t>
      </w:r>
      <w:r w:rsidR="00740CFA">
        <w:rPr>
          <w:rFonts w:hint="eastAsia"/>
          <w:sz w:val="28"/>
          <w:szCs w:val="28"/>
          <w:lang w:eastAsia="zh-CN"/>
        </w:rPr>
        <w:t xml:space="preserve"> </w:t>
      </w:r>
      <w:r w:rsidR="00740CFA">
        <w:rPr>
          <w:rFonts w:hint="eastAsia"/>
          <w:sz w:val="28"/>
          <w:szCs w:val="28"/>
          <w:lang w:eastAsia="zh-CN"/>
        </w:rPr>
        <w:t>政孝</w:t>
      </w:r>
      <w:r w:rsidRPr="00694B9C">
        <w:rPr>
          <w:rFonts w:hint="eastAsia"/>
          <w:sz w:val="28"/>
          <w:szCs w:val="28"/>
          <w:lang w:eastAsia="zh-CN"/>
        </w:rPr>
        <w:t xml:space="preserve">　　</w:t>
      </w:r>
    </w:p>
    <w:sectPr w:rsidR="0086315D" w:rsidRPr="00694B9C" w:rsidSect="001056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7932" w14:textId="77777777" w:rsidR="00A86E48" w:rsidRDefault="00A86E48" w:rsidP="008F38F8">
      <w:r>
        <w:separator/>
      </w:r>
    </w:p>
  </w:endnote>
  <w:endnote w:type="continuationSeparator" w:id="0">
    <w:p w14:paraId="2A3205C9" w14:textId="77777777" w:rsidR="00A86E48" w:rsidRDefault="00A86E48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F38F" w14:textId="77777777" w:rsidR="00A86E48" w:rsidRDefault="00A86E48" w:rsidP="008F38F8">
      <w:r>
        <w:separator/>
      </w:r>
    </w:p>
  </w:footnote>
  <w:footnote w:type="continuationSeparator" w:id="0">
    <w:p w14:paraId="7B771397" w14:textId="77777777" w:rsidR="00A86E48" w:rsidRDefault="00A86E48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202DC"/>
    <w:rsid w:val="000231F3"/>
    <w:rsid w:val="00041104"/>
    <w:rsid w:val="000617F7"/>
    <w:rsid w:val="00087441"/>
    <w:rsid w:val="0009615D"/>
    <w:rsid w:val="000B40ED"/>
    <w:rsid w:val="000C4D7C"/>
    <w:rsid w:val="000C657F"/>
    <w:rsid w:val="001056EA"/>
    <w:rsid w:val="0013028E"/>
    <w:rsid w:val="00164D02"/>
    <w:rsid w:val="00171378"/>
    <w:rsid w:val="00172BC6"/>
    <w:rsid w:val="001A75E7"/>
    <w:rsid w:val="001D493C"/>
    <w:rsid w:val="00262D75"/>
    <w:rsid w:val="002A35EA"/>
    <w:rsid w:val="002D5E2B"/>
    <w:rsid w:val="00362CF9"/>
    <w:rsid w:val="00395D52"/>
    <w:rsid w:val="003D0ADA"/>
    <w:rsid w:val="003F562C"/>
    <w:rsid w:val="003F64A0"/>
    <w:rsid w:val="00402359"/>
    <w:rsid w:val="00426773"/>
    <w:rsid w:val="00446D21"/>
    <w:rsid w:val="004572CC"/>
    <w:rsid w:val="004605EF"/>
    <w:rsid w:val="00467C39"/>
    <w:rsid w:val="004772AF"/>
    <w:rsid w:val="00495D10"/>
    <w:rsid w:val="004D1041"/>
    <w:rsid w:val="004D5F3F"/>
    <w:rsid w:val="004E08A2"/>
    <w:rsid w:val="004E2108"/>
    <w:rsid w:val="004E68D7"/>
    <w:rsid w:val="004F7511"/>
    <w:rsid w:val="005262EF"/>
    <w:rsid w:val="005269E8"/>
    <w:rsid w:val="00531E73"/>
    <w:rsid w:val="005732EB"/>
    <w:rsid w:val="005829F0"/>
    <w:rsid w:val="005A6A00"/>
    <w:rsid w:val="005C0691"/>
    <w:rsid w:val="005E4918"/>
    <w:rsid w:val="0062071F"/>
    <w:rsid w:val="0063733C"/>
    <w:rsid w:val="006516AA"/>
    <w:rsid w:val="006665D3"/>
    <w:rsid w:val="00694B9C"/>
    <w:rsid w:val="006B590C"/>
    <w:rsid w:val="006D47B1"/>
    <w:rsid w:val="006E5C50"/>
    <w:rsid w:val="006E6770"/>
    <w:rsid w:val="006F4B19"/>
    <w:rsid w:val="007111DD"/>
    <w:rsid w:val="0071155B"/>
    <w:rsid w:val="007238A1"/>
    <w:rsid w:val="00740CFA"/>
    <w:rsid w:val="00764DEA"/>
    <w:rsid w:val="00774784"/>
    <w:rsid w:val="007C74D3"/>
    <w:rsid w:val="007D4C31"/>
    <w:rsid w:val="00815D21"/>
    <w:rsid w:val="0086315D"/>
    <w:rsid w:val="00887664"/>
    <w:rsid w:val="008C5F15"/>
    <w:rsid w:val="008F2622"/>
    <w:rsid w:val="008F38F8"/>
    <w:rsid w:val="00926040"/>
    <w:rsid w:val="00942928"/>
    <w:rsid w:val="009A5CED"/>
    <w:rsid w:val="009B31C1"/>
    <w:rsid w:val="009B7487"/>
    <w:rsid w:val="00A86E48"/>
    <w:rsid w:val="00A90BE1"/>
    <w:rsid w:val="00A938BC"/>
    <w:rsid w:val="00A94326"/>
    <w:rsid w:val="00A95526"/>
    <w:rsid w:val="00AA2F50"/>
    <w:rsid w:val="00AB1E50"/>
    <w:rsid w:val="00B35006"/>
    <w:rsid w:val="00B43328"/>
    <w:rsid w:val="00B7095A"/>
    <w:rsid w:val="00BB62D0"/>
    <w:rsid w:val="00BC0F3E"/>
    <w:rsid w:val="00BE0F7F"/>
    <w:rsid w:val="00BE1FBD"/>
    <w:rsid w:val="00BF2F22"/>
    <w:rsid w:val="00C12D54"/>
    <w:rsid w:val="00CB5961"/>
    <w:rsid w:val="00CB7311"/>
    <w:rsid w:val="00CC71D3"/>
    <w:rsid w:val="00D027FF"/>
    <w:rsid w:val="00D230D9"/>
    <w:rsid w:val="00D456BC"/>
    <w:rsid w:val="00D52252"/>
    <w:rsid w:val="00D56CC9"/>
    <w:rsid w:val="00D577D0"/>
    <w:rsid w:val="00D64CAC"/>
    <w:rsid w:val="00D7067E"/>
    <w:rsid w:val="00D94783"/>
    <w:rsid w:val="00DF230F"/>
    <w:rsid w:val="00DF5B10"/>
    <w:rsid w:val="00E00D54"/>
    <w:rsid w:val="00E2640B"/>
    <w:rsid w:val="00E66741"/>
    <w:rsid w:val="00E717D7"/>
    <w:rsid w:val="00E860FD"/>
    <w:rsid w:val="00EB046B"/>
    <w:rsid w:val="00EC05AF"/>
    <w:rsid w:val="00EC0E7B"/>
    <w:rsid w:val="00ED332C"/>
    <w:rsid w:val="00F0266B"/>
    <w:rsid w:val="00F26B48"/>
    <w:rsid w:val="00FA5902"/>
    <w:rsid w:val="00FA7DA2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2587C9C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FC185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C1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D78A-9385-498B-8DF5-C9B9F333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国際交流協会 北名古屋市</cp:lastModifiedBy>
  <cp:revision>55</cp:revision>
  <cp:lastPrinted>2025-04-21T01:34:00Z</cp:lastPrinted>
  <dcterms:created xsi:type="dcterms:W3CDTF">2008-06-20T02:20:00Z</dcterms:created>
  <dcterms:modified xsi:type="dcterms:W3CDTF">2026-03-27T01:34:00Z</dcterms:modified>
</cp:coreProperties>
</file>